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00" w:rsidRDefault="003D4ED0" w:rsidP="003D4ED0">
      <w:pPr>
        <w:shd w:val="clear" w:color="auto" w:fill="FFFFFF"/>
        <w:tabs>
          <w:tab w:val="left" w:pos="190"/>
          <w:tab w:val="right" w:pos="9355"/>
        </w:tabs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97600" w:rsidRDefault="00197600" w:rsidP="003D4ED0">
      <w:pPr>
        <w:shd w:val="clear" w:color="auto" w:fill="FFFFFF"/>
        <w:tabs>
          <w:tab w:val="left" w:pos="190"/>
          <w:tab w:val="right" w:pos="9355"/>
        </w:tabs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97600" w:rsidRDefault="00197600" w:rsidP="003D4ED0">
      <w:pPr>
        <w:shd w:val="clear" w:color="auto" w:fill="FFFFFF"/>
        <w:tabs>
          <w:tab w:val="left" w:pos="190"/>
          <w:tab w:val="right" w:pos="9355"/>
        </w:tabs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D7A" w:rsidRPr="00621D7A" w:rsidRDefault="00197600" w:rsidP="003D4ED0">
      <w:pPr>
        <w:shd w:val="clear" w:color="auto" w:fill="FFFFFF"/>
        <w:tabs>
          <w:tab w:val="left" w:pos="190"/>
          <w:tab w:val="right" w:pos="9355"/>
        </w:tabs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ГЛАСОВАНО                                                                                            </w:t>
      </w:r>
      <w:r w:rsidR="00621D7A"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</w:p>
    <w:p w:rsidR="00621D7A" w:rsidRPr="00621D7A" w:rsidRDefault="003D4ED0" w:rsidP="003D4ED0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правляющим  Советом                                             </w:t>
      </w:r>
      <w:r w:rsidR="00621D7A"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 w:rsid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</w:t>
      </w:r>
      <w:proofErr w:type="spellStart"/>
      <w:r w:rsid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621D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ловинская</w:t>
      </w:r>
      <w:proofErr w:type="spellEnd"/>
      <w:r w:rsidR="00621D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ОШ</w:t>
      </w:r>
      <w:r w:rsidR="00621D7A"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21D7A" w:rsidRPr="00621D7A" w:rsidRDefault="00197600" w:rsidP="003D4ED0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2 от 12.01.2021                                                         </w:t>
      </w:r>
      <w:r w:rsidR="00621D7A"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ёменко</w:t>
      </w:r>
    </w:p>
    <w:p w:rsidR="00621D7A" w:rsidRPr="00621D7A" w:rsidRDefault="00197600" w:rsidP="00197600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УС         /Мезенцев</w:t>
      </w:r>
      <w:r w:rsidR="00E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/                           </w:t>
      </w:r>
      <w:r w:rsidR="00621D7A"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№ __</w:t>
      </w:r>
      <w:r w:rsidR="00E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21D7A"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от «</w:t>
      </w:r>
      <w:r w:rsid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621D7A"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</w:t>
      </w:r>
      <w:r w:rsidR="00621D7A"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21D7A"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21D7A" w:rsidRPr="00621D7A" w:rsidRDefault="00621D7A" w:rsidP="00621D7A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621D7A" w:rsidRPr="00621D7A" w:rsidRDefault="00621D7A" w:rsidP="00621D7A">
      <w:pPr>
        <w:shd w:val="clear" w:color="auto" w:fill="FFFFFF"/>
        <w:spacing w:after="0" w:line="266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621D7A" w:rsidRPr="00621D7A" w:rsidRDefault="00621D7A" w:rsidP="00621D7A">
      <w:pPr>
        <w:shd w:val="clear" w:color="auto" w:fill="FFFFFF"/>
        <w:spacing w:after="0" w:line="266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621D7A" w:rsidRPr="00621D7A" w:rsidRDefault="00621D7A" w:rsidP="00621D7A">
      <w:pPr>
        <w:shd w:val="clear" w:color="auto" w:fill="FFFFFF"/>
        <w:spacing w:after="0" w:line="266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РГАНИЗАЦИИ ПИТАНИЯ УЧАЩИХСЯ</w:t>
      </w:r>
    </w:p>
    <w:p w:rsidR="00621D7A" w:rsidRPr="00621D7A" w:rsidRDefault="00621D7A" w:rsidP="00621D7A">
      <w:pPr>
        <w:shd w:val="clear" w:color="auto" w:fill="FFFFFF"/>
        <w:spacing w:after="0" w:line="266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в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»</w:t>
      </w:r>
      <w:r w:rsidRPr="00621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21D7A" w:rsidRPr="00621D7A" w:rsidRDefault="00621D7A" w:rsidP="00621D7A">
      <w:pPr>
        <w:shd w:val="clear" w:color="auto" w:fill="FFFFFF"/>
        <w:spacing w:after="0" w:line="266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621D7A" w:rsidRPr="00621D7A" w:rsidRDefault="00621D7A" w:rsidP="00621D7A">
      <w:pPr>
        <w:shd w:val="clear" w:color="auto" w:fill="FFFFFF"/>
        <w:spacing w:after="0" w:line="266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.</w:t>
      </w:r>
    </w:p>
    <w:p w:rsidR="00621D7A" w:rsidRPr="00621D7A" w:rsidRDefault="00621D7A" w:rsidP="00621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621D7A" w:rsidRPr="00621D7A" w:rsidRDefault="00621D7A" w:rsidP="00621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оложение об организации питания </w:t>
      </w:r>
      <w:proofErr w:type="gramStart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о на основе:</w:t>
      </w:r>
    </w:p>
    <w:p w:rsidR="009E4C0F" w:rsidRPr="00035698" w:rsidRDefault="009E4C0F" w:rsidP="009E4C0F">
      <w:pPr>
        <w:pStyle w:val="ConsPlusTitle"/>
        <w:widowControl/>
        <w:ind w:firstLine="567"/>
        <w:jc w:val="both"/>
        <w:rPr>
          <w:b w:val="0"/>
        </w:rPr>
      </w:pPr>
      <w:r w:rsidRPr="00035698">
        <w:rPr>
          <w:b w:val="0"/>
        </w:rPr>
        <w:t xml:space="preserve">  </w:t>
      </w:r>
      <w:proofErr w:type="gramStart"/>
      <w:r w:rsidRPr="00035698">
        <w:rPr>
          <w:b w:val="0"/>
        </w:rPr>
        <w:t>п. 2 ст. 34, ст. 37, ст. 79 Федерального закона Российской Федерации от 29 декабря 2012 года № 273-ФЗ «Об образовании в Российской Федерации», Федерального закона  от 01 марта 2020 года № 47-ФЗ «О внесении изменений в Федеральный закон «О качестве и безопасности пищевых продуктов», закона Белгородской области от 02 июля 2020 года № 497 «О внесении изменений в закон Белгородской области «Об</w:t>
      </w:r>
      <w:proofErr w:type="gramEnd"/>
      <w:r w:rsidRPr="00035698">
        <w:rPr>
          <w:b w:val="0"/>
        </w:rPr>
        <w:t xml:space="preserve"> образовании в Белгородской области», закона Белгородской области от 29 декабря 2020года № 31 «О внесении изменений в Социальный кодекс Белгородской области», в соответствии с постановлением правительства Белгородской области от 24 декабря 2018 года № 469-пп «О мерах социальной поддержки детей из многодетных семей, обучающихся</w:t>
      </w:r>
      <w:r w:rsidR="00035698">
        <w:rPr>
          <w:b w:val="0"/>
        </w:rPr>
        <w:t xml:space="preserve"> </w:t>
      </w:r>
      <w:r w:rsidRPr="00035698">
        <w:rPr>
          <w:b w:val="0"/>
        </w:rPr>
        <w:t>в общеобразовательных организациях Белгородской области»</w:t>
      </w:r>
      <w:proofErr w:type="gramStart"/>
      <w:r w:rsidRPr="00035698">
        <w:rPr>
          <w:b w:val="0"/>
        </w:rPr>
        <w:t>,</w:t>
      </w:r>
      <w:proofErr w:type="spellStart"/>
      <w:r w:rsidRPr="00035698">
        <w:rPr>
          <w:b w:val="0"/>
          <w:color w:val="000000"/>
        </w:rPr>
        <w:t>С</w:t>
      </w:r>
      <w:proofErr w:type="gramEnd"/>
      <w:r w:rsidRPr="00035698">
        <w:rPr>
          <w:b w:val="0"/>
          <w:color w:val="000000"/>
        </w:rPr>
        <w:t>анПиН</w:t>
      </w:r>
      <w:proofErr w:type="spellEnd"/>
      <w:r w:rsidRPr="00035698">
        <w:rPr>
          <w:b w:val="0"/>
          <w:color w:val="000000"/>
        </w:rPr>
        <w:t xml:space="preserve"> 2.3/2.4.3590-20 «Санитарно-эпидемиологические требования к организации общественного питания населения»</w:t>
      </w:r>
    </w:p>
    <w:p w:rsidR="00621D7A" w:rsidRPr="00621D7A" w:rsidRDefault="00621D7A" w:rsidP="00621D7A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оложение разработано с целью регулирования организации процесса обеспечения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циональным и сбалансированным питанием.</w:t>
      </w:r>
    </w:p>
    <w:p w:rsidR="00621D7A" w:rsidRPr="00621D7A" w:rsidRDefault="00621D7A" w:rsidP="00621D7A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оложение определяет порядок организации рационального питания обучающихся в школе, определяет основные организационные принципы, правила и требования к организации питания учащихся, регулирует отношения между администрацией школы и родителями (законными представителями).</w:t>
      </w:r>
    </w:p>
    <w:p w:rsidR="00621D7A" w:rsidRPr="00621D7A" w:rsidRDefault="00621D7A" w:rsidP="00621D7A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Действие настоящего Положения распространяется на всех обучающихся в школе.</w:t>
      </w:r>
    </w:p>
    <w:p w:rsidR="00621D7A" w:rsidRPr="00621D7A" w:rsidRDefault="00621D7A" w:rsidP="00621D7A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ее Положение является локальным нормативным актом, регламентирующим деятельность школы по вопросам питания, утверждается приказом директора школы.</w:t>
      </w:r>
    </w:p>
    <w:p w:rsidR="00621D7A" w:rsidRPr="00621D7A" w:rsidRDefault="00621D7A" w:rsidP="00621D7A">
      <w:pPr>
        <w:shd w:val="clear" w:color="auto" w:fill="FFFFFF"/>
        <w:spacing w:after="0" w:line="266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621D7A" w:rsidRPr="00621D7A" w:rsidRDefault="00621D7A" w:rsidP="00621D7A">
      <w:pPr>
        <w:shd w:val="clear" w:color="auto" w:fill="FFFFFF"/>
        <w:spacing w:after="0" w:line="266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ЫЕ ЦЕЛИ И ЗАДАЧИ.</w:t>
      </w:r>
    </w:p>
    <w:p w:rsidR="00E067DD" w:rsidRDefault="00E067DD" w:rsidP="00621D7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D7A" w:rsidRPr="00621D7A" w:rsidRDefault="00621D7A" w:rsidP="00621D7A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беспечение уча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.</w:t>
      </w:r>
    </w:p>
    <w:p w:rsidR="00621D7A" w:rsidRPr="00621D7A" w:rsidRDefault="00621D7A" w:rsidP="00621D7A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Гарантированное качество и безопасность питания и пищевых продуктов, используемых для приготовления блюд.</w:t>
      </w:r>
    </w:p>
    <w:p w:rsidR="00035698" w:rsidRPr="00621D7A" w:rsidRDefault="00035698" w:rsidP="00035698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Предупреждение (профилактика) среди учащихся инфекционных и неинфекционных заболеваний, связанных с фактором питания.</w:t>
      </w:r>
    </w:p>
    <w:p w:rsidR="00035698" w:rsidRPr="00621D7A" w:rsidRDefault="00035698" w:rsidP="00035698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опаганда принципов полноценного и здорового питания.</w:t>
      </w:r>
    </w:p>
    <w:p w:rsidR="00035698" w:rsidRPr="00621D7A" w:rsidRDefault="00035698" w:rsidP="00035698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Социальная поддержка обучающихся из многодетных и малообеспеченных семей, обучающихся с ограниченными возможностями здоровья, детей-инвалидов.</w:t>
      </w:r>
    </w:p>
    <w:p w:rsidR="00035698" w:rsidRDefault="00035698" w:rsidP="00035698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698" w:rsidRDefault="00035698" w:rsidP="00035698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D7A" w:rsidRDefault="00621D7A" w:rsidP="00621D7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D7A" w:rsidRDefault="00621D7A" w:rsidP="00621D7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D7A" w:rsidRDefault="00621D7A" w:rsidP="00621D7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7DD" w:rsidRPr="00621D7A" w:rsidRDefault="00E067DD" w:rsidP="00E067DD">
      <w:pPr>
        <w:shd w:val="clear" w:color="auto" w:fill="FFFFFF"/>
        <w:spacing w:after="0" w:line="266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СНОВНЫЕ ОРГАНИЗАЦИОННЫЕ ПРИНЦИПЫ ПИТАНИЯ.</w:t>
      </w:r>
    </w:p>
    <w:p w:rsidR="00E067DD" w:rsidRDefault="00E067DD" w:rsidP="00E067D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Организация питания учащихся в учреждении, режим питания обеспечиваются в соответствии с государственными санитарно-эпидемиологическими правилами и нормами 2.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90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анитарно-эпидемиологические требования к 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го 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Для организации питания учащихся используются специальные помещения (пищеблок), соответствующие требованиям санитарно - гигиенических норм и правил по следующим направлениям: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 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числа посадочных мест столовой установленным нормам;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 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ность технологическим оборудованием, техническое состояние, которого соответствует установленным требованиям;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 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ищеблока, подсобных помещений для хранения продуктов;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 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ность кухонной и столовой посудой, столовыми приборами в необходимом количестве и в соответствии с требованиями </w:t>
      </w:r>
      <w:proofErr w:type="spellStart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 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ытяжного оборудования, его работоспособность;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 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иным требованиям действующих санитарных норм и правил Российской Федерации.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 пищеблоке постоянно должны находиться: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 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бракеража пищевых продуктов и продовольственного сырья;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 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бракеража готовой кулинарной продукции, журнал здоровья;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 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проведения витаминизации третьих и сладких блюд;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 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температурного режима холодильного оборудования;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 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ость контроля рациона питания (формы учетной документации пищеблока - приложение к </w:t>
      </w:r>
      <w:proofErr w:type="spellStart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5.</w:t>
      </w:r>
      <w:r w:rsidRPr="00E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90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 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и примерного 10-дневного меню для обучающихся 1-4 классов и 5-11 классов, согласованных с территориальным отделом </w:t>
      </w:r>
      <w:proofErr w:type="spellStart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 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ые меню, технологические карты на приготовляемые блюда;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 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ходные документы на пищевую продукцию, документы, подтверждающие качество поступающей пищевой продукции (накладные, сертификаты соответствия, удостоверения качества, документы </w:t>
      </w:r>
      <w:proofErr w:type="spellStart"/>
      <w:proofErr w:type="gramStart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инарно</w:t>
      </w:r>
      <w:proofErr w:type="spellEnd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итарной</w:t>
      </w:r>
      <w:proofErr w:type="gramEnd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изы и др.).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Администрация шко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 Учредителем 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ринятие организационно управленческих решений, направленных на обеспечение горячим питанием уча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учащихся.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proofErr w:type="gramStart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горячим питанием учащихся осуществляется штатными сотрудниками организации, оказывающей услугу по питанию, имеющими соответствующую профессиональную квалификацию, прошедшими предварительный (при поступлении на работу) и периодический медицинские осмотры в установленном порядке, имеющими личную медицинскую книжку установленного образца.</w:t>
      </w:r>
      <w:proofErr w:type="gramEnd"/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Гигиенические показатели пищевой ценности продовольственного сырья и пищевых продуктов, используемых в питании учащихся, должны соответствовать </w:t>
      </w:r>
      <w:proofErr w:type="spellStart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3590-20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Приказом директора школы из числа административных или педагогических работников назначается лицо, ответственное за полноту охвата учащихся питанием и организацию питания на текущий учебный год.</w:t>
      </w:r>
    </w:p>
    <w:p w:rsidR="00621D7A" w:rsidRDefault="00621D7A" w:rsidP="00621D7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D7A" w:rsidRDefault="00621D7A" w:rsidP="00621D7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715" w:rsidRDefault="00A36715" w:rsidP="00621D7A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09F" w:rsidRDefault="00CC609F" w:rsidP="00621D7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09F" w:rsidRDefault="00CC609F" w:rsidP="00621D7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09F" w:rsidRDefault="00CC609F" w:rsidP="00621D7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09F" w:rsidRDefault="00CC609F" w:rsidP="00621D7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69C" w:rsidRDefault="004E369C" w:rsidP="00DE2276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2276" w:rsidRPr="00621D7A" w:rsidRDefault="00DE2276" w:rsidP="00DE2276">
      <w:pPr>
        <w:shd w:val="clear" w:color="auto" w:fill="FFFFFF"/>
        <w:spacing w:after="0" w:line="266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ФИНАНСОВОЕ ОБЕСПЕЧЕНИЕ ПИТАНИЯ.</w:t>
      </w:r>
    </w:p>
    <w:p w:rsidR="00DE2276" w:rsidRDefault="00DE2276" w:rsidP="00DE2276">
      <w:pPr>
        <w:tabs>
          <w:tab w:val="left" w:pos="4160"/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2276" w:rsidRPr="00A36715" w:rsidRDefault="00DE2276" w:rsidP="00DE2276">
      <w:pPr>
        <w:tabs>
          <w:tab w:val="left" w:pos="4160"/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A367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36715">
        <w:rPr>
          <w:rFonts w:ascii="Times New Roman" w:hAnsi="Times New Roman" w:cs="Times New Roman"/>
          <w:sz w:val="24"/>
          <w:szCs w:val="24"/>
        </w:rPr>
        <w:t>оряч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6715">
        <w:rPr>
          <w:rFonts w:ascii="Times New Roman" w:hAnsi="Times New Roman" w:cs="Times New Roman"/>
          <w:sz w:val="24"/>
          <w:szCs w:val="24"/>
        </w:rPr>
        <w:t xml:space="preserve"> моло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6715">
        <w:rPr>
          <w:rFonts w:ascii="Times New Roman" w:hAnsi="Times New Roman" w:cs="Times New Roman"/>
          <w:sz w:val="24"/>
          <w:szCs w:val="24"/>
        </w:rPr>
        <w:t xml:space="preserve"> завтра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36715">
        <w:rPr>
          <w:rFonts w:ascii="Times New Roman" w:hAnsi="Times New Roman" w:cs="Times New Roman"/>
          <w:sz w:val="24"/>
          <w:szCs w:val="24"/>
        </w:rPr>
        <w:t xml:space="preserve"> для обучающихся 1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36715">
        <w:rPr>
          <w:rFonts w:ascii="Times New Roman" w:hAnsi="Times New Roman" w:cs="Times New Roman"/>
          <w:sz w:val="24"/>
          <w:szCs w:val="24"/>
        </w:rPr>
        <w:t xml:space="preserve"> классов, в том числе льготной категории, </w:t>
      </w:r>
      <w:r>
        <w:rPr>
          <w:rFonts w:ascii="Times New Roman" w:hAnsi="Times New Roman" w:cs="Times New Roman"/>
          <w:sz w:val="24"/>
          <w:szCs w:val="24"/>
        </w:rPr>
        <w:t xml:space="preserve">выдаются   </w:t>
      </w:r>
      <w:r w:rsidRPr="00A36715">
        <w:rPr>
          <w:rFonts w:ascii="Times New Roman" w:hAnsi="Times New Roman" w:cs="Times New Roman"/>
          <w:sz w:val="24"/>
          <w:szCs w:val="24"/>
        </w:rPr>
        <w:t>на сумму 52 руб. 07 коп</w:t>
      </w:r>
      <w:proofErr w:type="gramStart"/>
      <w:r w:rsidRPr="00A367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67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67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6715">
        <w:rPr>
          <w:rFonts w:ascii="Times New Roman" w:hAnsi="Times New Roman" w:cs="Times New Roman"/>
          <w:sz w:val="24"/>
          <w:szCs w:val="24"/>
        </w:rPr>
        <w:t xml:space="preserve"> день на одного обучающегося. Из них доля финансирования из федерального бюджета – 41 руб.14 коп</w:t>
      </w:r>
      <w:proofErr w:type="gramStart"/>
      <w:r w:rsidRPr="00A3671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36715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spellStart"/>
      <w:r w:rsidRPr="00A3671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36715">
        <w:rPr>
          <w:rFonts w:ascii="Times New Roman" w:hAnsi="Times New Roman" w:cs="Times New Roman"/>
          <w:sz w:val="24"/>
          <w:szCs w:val="24"/>
        </w:rPr>
        <w:t xml:space="preserve"> из муниципального бюджета – 10 руб. 93 коп.</w:t>
      </w:r>
    </w:p>
    <w:p w:rsidR="00DE2276" w:rsidRPr="00A36715" w:rsidRDefault="00DE2276" w:rsidP="00DE2276">
      <w:pPr>
        <w:tabs>
          <w:tab w:val="left" w:pos="4160"/>
          <w:tab w:val="left" w:pos="96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36715">
        <w:rPr>
          <w:rFonts w:ascii="Times New Roman" w:hAnsi="Times New Roman" w:cs="Times New Roman"/>
          <w:sz w:val="24"/>
          <w:szCs w:val="24"/>
        </w:rPr>
        <w:t>оряч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6715">
        <w:rPr>
          <w:rFonts w:ascii="Times New Roman" w:hAnsi="Times New Roman" w:cs="Times New Roman"/>
          <w:sz w:val="24"/>
          <w:szCs w:val="24"/>
        </w:rPr>
        <w:t xml:space="preserve"> моло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6715">
        <w:rPr>
          <w:rFonts w:ascii="Times New Roman" w:hAnsi="Times New Roman" w:cs="Times New Roman"/>
          <w:sz w:val="24"/>
          <w:szCs w:val="24"/>
        </w:rPr>
        <w:t xml:space="preserve"> завтра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36715">
        <w:rPr>
          <w:rFonts w:ascii="Times New Roman" w:hAnsi="Times New Roman" w:cs="Times New Roman"/>
          <w:sz w:val="24"/>
          <w:szCs w:val="24"/>
        </w:rPr>
        <w:t xml:space="preserve"> для обучающихся с 5 по 11 класс (за исключением детей из многодетных семей) организовать горячий завтрак на сумму 52 руб. 07 </w:t>
      </w:r>
      <w:proofErr w:type="spellStart"/>
      <w:r w:rsidRPr="00A36715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Pr="00A36715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A36715">
        <w:rPr>
          <w:rFonts w:ascii="Times New Roman" w:hAnsi="Times New Roman" w:cs="Times New Roman"/>
          <w:sz w:val="24"/>
          <w:szCs w:val="24"/>
        </w:rPr>
        <w:t xml:space="preserve"> день на одного обучающегося за счет средств муниципального бюджета.</w:t>
      </w:r>
    </w:p>
    <w:p w:rsidR="00DE2276" w:rsidRPr="00A36715" w:rsidRDefault="00DE2276" w:rsidP="00DE2276">
      <w:pPr>
        <w:tabs>
          <w:tab w:val="left" w:pos="4160"/>
          <w:tab w:val="left" w:pos="96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715">
        <w:rPr>
          <w:rFonts w:ascii="Times New Roman" w:hAnsi="Times New Roman" w:cs="Times New Roman"/>
          <w:sz w:val="24"/>
          <w:szCs w:val="24"/>
        </w:rPr>
        <w:t xml:space="preserve"> Для детей из многодетных семей, обучающихся в 5 - 11 классах, организация горячих завтраков обеспечивается за счет смешанной системы финансирования:</w:t>
      </w:r>
    </w:p>
    <w:p w:rsidR="00DE2276" w:rsidRPr="00A36715" w:rsidRDefault="00DE2276" w:rsidP="00DE2276">
      <w:pPr>
        <w:tabs>
          <w:tab w:val="left" w:pos="4160"/>
          <w:tab w:val="left" w:pos="96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715">
        <w:rPr>
          <w:rFonts w:ascii="Times New Roman" w:hAnsi="Times New Roman" w:cs="Times New Roman"/>
          <w:sz w:val="24"/>
          <w:szCs w:val="24"/>
        </w:rPr>
        <w:t>- 13 руб.00коп. за счет средств областного бюджета;</w:t>
      </w:r>
    </w:p>
    <w:p w:rsidR="00DE2276" w:rsidRPr="00A36715" w:rsidRDefault="00DE2276" w:rsidP="00DE2276">
      <w:pPr>
        <w:tabs>
          <w:tab w:val="left" w:pos="4160"/>
          <w:tab w:val="left" w:pos="96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715">
        <w:rPr>
          <w:rFonts w:ascii="Times New Roman" w:hAnsi="Times New Roman" w:cs="Times New Roman"/>
          <w:sz w:val="24"/>
          <w:szCs w:val="24"/>
        </w:rPr>
        <w:t>- 39 руб. 07 коп</w:t>
      </w:r>
      <w:proofErr w:type="gramStart"/>
      <w:r w:rsidRPr="00A367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67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671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36715">
        <w:rPr>
          <w:rFonts w:ascii="Times New Roman" w:hAnsi="Times New Roman" w:cs="Times New Roman"/>
          <w:sz w:val="24"/>
          <w:szCs w:val="24"/>
        </w:rPr>
        <w:t>а счет средств муниципального бюджета.</w:t>
      </w:r>
    </w:p>
    <w:p w:rsidR="00DE2276" w:rsidRPr="00A36715" w:rsidRDefault="00DE2276" w:rsidP="00DE2276">
      <w:pPr>
        <w:tabs>
          <w:tab w:val="left" w:pos="4160"/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6715">
        <w:rPr>
          <w:rFonts w:ascii="Times New Roman" w:hAnsi="Times New Roman" w:cs="Times New Roman"/>
          <w:sz w:val="24"/>
          <w:szCs w:val="24"/>
        </w:rPr>
        <w:t xml:space="preserve">11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6715">
        <w:rPr>
          <w:rFonts w:ascii="Times New Roman" w:hAnsi="Times New Roman" w:cs="Times New Roman"/>
          <w:sz w:val="24"/>
          <w:szCs w:val="24"/>
        </w:rPr>
        <w:t xml:space="preserve">ля детей из многодетных семей горячий обед на сумму 77 руб. в день на одного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выдаётся </w:t>
      </w:r>
      <w:r w:rsidRPr="00A36715">
        <w:rPr>
          <w:rFonts w:ascii="Times New Roman" w:hAnsi="Times New Roman" w:cs="Times New Roman"/>
          <w:sz w:val="24"/>
          <w:szCs w:val="24"/>
        </w:rPr>
        <w:t>за счёт средств областного бюджета. В случае превышения фактически сложившейся стоимости обеда для указанной категории обучающихся осуществляется доплата за счёт средств муниципального бюджета.</w:t>
      </w:r>
    </w:p>
    <w:p w:rsidR="00DE2276" w:rsidRPr="00A36715" w:rsidRDefault="00DE2276" w:rsidP="00DE2276">
      <w:pPr>
        <w:tabs>
          <w:tab w:val="left" w:pos="4160"/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6715">
        <w:rPr>
          <w:rFonts w:ascii="Times New Roman" w:hAnsi="Times New Roman" w:cs="Times New Roman"/>
          <w:sz w:val="24"/>
          <w:szCs w:val="24"/>
        </w:rPr>
        <w:t xml:space="preserve">12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6715">
        <w:rPr>
          <w:rFonts w:ascii="Times New Roman" w:hAnsi="Times New Roman" w:cs="Times New Roman"/>
          <w:sz w:val="24"/>
          <w:szCs w:val="24"/>
        </w:rPr>
        <w:t xml:space="preserve">ля детей с ограниченными возможностями здоровья   (далее ОВЗ) обед на сумму 77 руб. в день на одного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выдаётся </w:t>
      </w:r>
      <w:r w:rsidRPr="00A36715">
        <w:rPr>
          <w:rFonts w:ascii="Times New Roman" w:hAnsi="Times New Roman" w:cs="Times New Roman"/>
          <w:sz w:val="24"/>
          <w:szCs w:val="24"/>
        </w:rPr>
        <w:t>за счет средств муниципального бюджета.</w:t>
      </w:r>
    </w:p>
    <w:p w:rsidR="00DE2276" w:rsidRPr="00A36715" w:rsidRDefault="00DE2276" w:rsidP="00DE2276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7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6715">
        <w:rPr>
          <w:rFonts w:ascii="Times New Roman" w:hAnsi="Times New Roman" w:cs="Times New Roman"/>
          <w:sz w:val="24"/>
          <w:szCs w:val="24"/>
        </w:rPr>
        <w:t xml:space="preserve">. </w:t>
      </w:r>
      <w:r w:rsidR="00E067DD">
        <w:rPr>
          <w:rFonts w:ascii="Times New Roman" w:hAnsi="Times New Roman" w:cs="Times New Roman"/>
          <w:sz w:val="24"/>
          <w:szCs w:val="24"/>
        </w:rPr>
        <w:t>Д</w:t>
      </w:r>
      <w:r w:rsidRPr="00A36715">
        <w:rPr>
          <w:rFonts w:ascii="Times New Roman" w:hAnsi="Times New Roman" w:cs="Times New Roman"/>
          <w:sz w:val="24"/>
          <w:szCs w:val="24"/>
        </w:rPr>
        <w:t>ля детей, получающих образование на дому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715">
        <w:rPr>
          <w:rFonts w:ascii="Times New Roman" w:hAnsi="Times New Roman" w:cs="Times New Roman"/>
          <w:sz w:val="24"/>
          <w:szCs w:val="24"/>
        </w:rPr>
        <w:t>с медицинским заключением, выда</w:t>
      </w:r>
      <w:r w:rsidR="00E067DD">
        <w:rPr>
          <w:rFonts w:ascii="Times New Roman" w:hAnsi="Times New Roman" w:cs="Times New Roman"/>
          <w:sz w:val="24"/>
          <w:szCs w:val="24"/>
        </w:rPr>
        <w:t>ётся</w:t>
      </w:r>
      <w:r w:rsidRPr="00A36715">
        <w:rPr>
          <w:rFonts w:ascii="Times New Roman" w:hAnsi="Times New Roman" w:cs="Times New Roman"/>
          <w:sz w:val="24"/>
          <w:szCs w:val="24"/>
        </w:rPr>
        <w:t xml:space="preserve"> наборов продуктов на сумму 52 руб. 07 коп</w:t>
      </w:r>
      <w:proofErr w:type="gramStart"/>
      <w:r w:rsidRPr="00A367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67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671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36715">
        <w:rPr>
          <w:rFonts w:ascii="Times New Roman" w:hAnsi="Times New Roman" w:cs="Times New Roman"/>
          <w:sz w:val="24"/>
          <w:szCs w:val="24"/>
        </w:rPr>
        <w:t>а одного обучающегося за счет средств муниципального бюджета (за исключением детей из многодетных семей).</w:t>
      </w:r>
    </w:p>
    <w:p w:rsidR="00DE2276" w:rsidRPr="00A36715" w:rsidRDefault="00DE2276" w:rsidP="00DE2276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67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367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36715">
        <w:rPr>
          <w:rFonts w:ascii="Times New Roman" w:hAnsi="Times New Roman" w:cs="Times New Roman"/>
          <w:sz w:val="24"/>
          <w:szCs w:val="24"/>
        </w:rPr>
        <w:t>аб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36715">
        <w:rPr>
          <w:rFonts w:ascii="Times New Roman" w:hAnsi="Times New Roman" w:cs="Times New Roman"/>
          <w:sz w:val="24"/>
          <w:szCs w:val="24"/>
        </w:rPr>
        <w:t xml:space="preserve"> продуктов детям из многодетных семей, получающих образование на дому в соответствии с медицинским заключ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715">
        <w:rPr>
          <w:rFonts w:ascii="Times New Roman" w:hAnsi="Times New Roman" w:cs="Times New Roman"/>
          <w:sz w:val="24"/>
          <w:szCs w:val="24"/>
        </w:rPr>
        <w:t>не посещ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36715">
        <w:rPr>
          <w:rFonts w:ascii="Times New Roman" w:hAnsi="Times New Roman" w:cs="Times New Roman"/>
          <w:sz w:val="24"/>
          <w:szCs w:val="24"/>
        </w:rPr>
        <w:t xml:space="preserve"> занятия по уважительным причинам, подтвержденным документально и получающие образование дистанционно, на сумму 90 руб. на одного обучающегося </w:t>
      </w:r>
      <w:r w:rsidR="00E067DD"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Pr="00A36715">
        <w:rPr>
          <w:rFonts w:ascii="Times New Roman" w:hAnsi="Times New Roman" w:cs="Times New Roman"/>
          <w:sz w:val="24"/>
          <w:szCs w:val="24"/>
        </w:rPr>
        <w:t>за счет средств областного бюджета.</w:t>
      </w:r>
    </w:p>
    <w:p w:rsidR="00DE2276" w:rsidRPr="00A36715" w:rsidRDefault="00DE2276" w:rsidP="00DE2276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67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3671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A36715">
        <w:rPr>
          <w:rFonts w:ascii="Times New Roman" w:hAnsi="Times New Roman" w:cs="Times New Roman"/>
          <w:sz w:val="24"/>
          <w:szCs w:val="24"/>
        </w:rPr>
        <w:t>аб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36715">
        <w:rPr>
          <w:rFonts w:ascii="Times New Roman" w:hAnsi="Times New Roman" w:cs="Times New Roman"/>
          <w:sz w:val="24"/>
          <w:szCs w:val="24"/>
        </w:rPr>
        <w:t xml:space="preserve"> продуктов обучающимся с ОВЗ, получающим образование на дому, в том числе с использованием дистанционных технологий, выдачу наборов продуктов на сумму исходя из фактически сложившейся стоимости двухразового горячего питания за счет средств муниципального бюджета. </w:t>
      </w:r>
      <w:proofErr w:type="gramEnd"/>
    </w:p>
    <w:p w:rsidR="00CC609F" w:rsidRDefault="00CC609F" w:rsidP="00621D7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09F" w:rsidRDefault="00CC609F" w:rsidP="00621D7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09F" w:rsidRDefault="00CC609F" w:rsidP="00621D7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09F" w:rsidRDefault="00CC609F" w:rsidP="00621D7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09F" w:rsidRDefault="00CC609F" w:rsidP="00621D7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698" w:rsidRDefault="00035698" w:rsidP="00035698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715" w:rsidRPr="00A36715" w:rsidRDefault="00A36715" w:rsidP="00A36715">
      <w:pPr>
        <w:tabs>
          <w:tab w:val="left" w:pos="4160"/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67DD" w:rsidRPr="00621D7A" w:rsidRDefault="00E067DD" w:rsidP="00E067DD">
      <w:pPr>
        <w:shd w:val="clear" w:color="auto" w:fill="FFFFFF"/>
        <w:spacing w:after="0" w:line="266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6E4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21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РГАНИЗАЦИИ ПИТАНИЯ.</w:t>
      </w:r>
    </w:p>
    <w:p w:rsidR="00A36715" w:rsidRPr="00A36715" w:rsidRDefault="00A36715" w:rsidP="00A36715">
      <w:pPr>
        <w:tabs>
          <w:tab w:val="left" w:pos="4160"/>
          <w:tab w:val="left" w:pos="96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Обеспечение горячим питанием обучающихся осуществляется организацией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брикой социального питания 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заключенного договора (контракта) в соответствии с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</w:t>
      </w:r>
      <w:proofErr w:type="gramStart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E067DD" w:rsidRDefault="00E067DD" w:rsidP="00E067D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На основании рациона питания разрабатывается примерное меню, включающее распределение перечня блюд, кулинарных, мучных, кондитерских и хлебобулочных изделий по отдельным приемам пищи (завтрак, обед), для обеспечения учащихся горячим питанием.</w:t>
      </w:r>
    </w:p>
    <w:p w:rsidR="00E067DD" w:rsidRDefault="00E067DD" w:rsidP="00E067DD">
      <w:pPr>
        <w:tabs>
          <w:tab w:val="left" w:pos="4160"/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Pr="00A36715">
        <w:rPr>
          <w:rFonts w:ascii="Times New Roman" w:hAnsi="Times New Roman" w:cs="Times New Roman"/>
          <w:sz w:val="24"/>
          <w:szCs w:val="24"/>
        </w:rPr>
        <w:t xml:space="preserve"> Клас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6715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36715">
        <w:rPr>
          <w:rFonts w:ascii="Times New Roman" w:hAnsi="Times New Roman" w:cs="Times New Roman"/>
          <w:sz w:val="24"/>
          <w:szCs w:val="24"/>
        </w:rPr>
        <w:t xml:space="preserve"> 1- 11 классов  ежедневно под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A36715">
        <w:rPr>
          <w:rFonts w:ascii="Times New Roman" w:hAnsi="Times New Roman" w:cs="Times New Roman"/>
          <w:sz w:val="24"/>
          <w:szCs w:val="24"/>
        </w:rPr>
        <w:t xml:space="preserve"> в школьную столовую заявки для организации горячих молочных завтраков, питания льготных категорий обучающихся с указанием количества обучающихся, фактически планирующих их потребление на следующий учебный день. </w:t>
      </w:r>
    </w:p>
    <w:p w:rsidR="00E067DD" w:rsidRPr="00A36715" w:rsidRDefault="00E067DD" w:rsidP="00E067DD">
      <w:pPr>
        <w:tabs>
          <w:tab w:val="left" w:pos="4160"/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 </w:t>
      </w:r>
      <w:r w:rsidRPr="00A36715">
        <w:rPr>
          <w:rFonts w:ascii="Times New Roman" w:hAnsi="Times New Roman" w:cs="Times New Roman"/>
          <w:sz w:val="24"/>
          <w:szCs w:val="24"/>
        </w:rPr>
        <w:t xml:space="preserve"> Клас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6715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36715">
        <w:rPr>
          <w:rFonts w:ascii="Times New Roman" w:hAnsi="Times New Roman" w:cs="Times New Roman"/>
          <w:sz w:val="24"/>
          <w:szCs w:val="24"/>
        </w:rPr>
        <w:t xml:space="preserve"> 1- 11 классов  ежедневно уточня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A36715">
        <w:rPr>
          <w:rFonts w:ascii="Times New Roman" w:hAnsi="Times New Roman" w:cs="Times New Roman"/>
          <w:sz w:val="24"/>
          <w:szCs w:val="24"/>
        </w:rPr>
        <w:t xml:space="preserve"> представленные накануне заявки для организации горячих молочных завтраков, питание льготных категорий обучающихся с указанием количества обучающихся, фактически планирующих их потребление, не </w:t>
      </w:r>
      <w:proofErr w:type="gramStart"/>
      <w:r w:rsidRPr="00A3671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36715">
        <w:rPr>
          <w:rFonts w:ascii="Times New Roman" w:hAnsi="Times New Roman" w:cs="Times New Roman"/>
          <w:sz w:val="24"/>
          <w:szCs w:val="24"/>
        </w:rPr>
        <w:t xml:space="preserve"> чем за 1 час до приема пищи в день питания.</w:t>
      </w:r>
    </w:p>
    <w:p w:rsidR="00E067DD" w:rsidRPr="00A36715" w:rsidRDefault="00E067DD" w:rsidP="00E067DD">
      <w:pPr>
        <w:tabs>
          <w:tab w:val="left" w:pos="4160"/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A36715">
        <w:rPr>
          <w:rFonts w:ascii="Times New Roman" w:hAnsi="Times New Roman" w:cs="Times New Roman"/>
          <w:sz w:val="24"/>
          <w:szCs w:val="24"/>
        </w:rPr>
        <w:t>.  Клас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6715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36715">
        <w:rPr>
          <w:rFonts w:ascii="Times New Roman" w:hAnsi="Times New Roman" w:cs="Times New Roman"/>
          <w:sz w:val="24"/>
          <w:szCs w:val="24"/>
        </w:rPr>
        <w:t xml:space="preserve"> 1- 11 классов  ве</w:t>
      </w:r>
      <w:r>
        <w:rPr>
          <w:rFonts w:ascii="Times New Roman" w:hAnsi="Times New Roman" w:cs="Times New Roman"/>
          <w:sz w:val="24"/>
          <w:szCs w:val="24"/>
        </w:rPr>
        <w:t>дут</w:t>
      </w:r>
      <w:r w:rsidRPr="00A36715">
        <w:rPr>
          <w:rFonts w:ascii="Times New Roman" w:hAnsi="Times New Roman" w:cs="Times New Roman"/>
          <w:sz w:val="24"/>
          <w:szCs w:val="24"/>
        </w:rPr>
        <w:t xml:space="preserve"> таб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6715">
        <w:rPr>
          <w:rFonts w:ascii="Times New Roman" w:hAnsi="Times New Roman" w:cs="Times New Roman"/>
          <w:sz w:val="24"/>
          <w:szCs w:val="24"/>
        </w:rPr>
        <w:t xml:space="preserve"> учета полученных горячих молочных завтраков, пи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6715">
        <w:rPr>
          <w:rFonts w:ascii="Times New Roman" w:hAnsi="Times New Roman" w:cs="Times New Roman"/>
          <w:sz w:val="24"/>
          <w:szCs w:val="24"/>
        </w:rPr>
        <w:t xml:space="preserve"> льготных категорий обучающихся.</w:t>
      </w:r>
    </w:p>
    <w:p w:rsidR="00E067DD" w:rsidRPr="00A36715" w:rsidRDefault="00E067DD" w:rsidP="00E067DD">
      <w:pPr>
        <w:tabs>
          <w:tab w:val="left" w:pos="4160"/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6</w:t>
      </w:r>
      <w:r w:rsidRPr="00A367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36715">
        <w:rPr>
          <w:rFonts w:ascii="Times New Roman" w:hAnsi="Times New Roman" w:cs="Times New Roman"/>
          <w:sz w:val="24"/>
          <w:szCs w:val="24"/>
        </w:rPr>
        <w:t xml:space="preserve"> рацион питани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1-11 классов </w:t>
      </w:r>
      <w:r w:rsidRPr="00A36715">
        <w:rPr>
          <w:rFonts w:ascii="Times New Roman" w:hAnsi="Times New Roman" w:cs="Times New Roman"/>
          <w:sz w:val="24"/>
          <w:szCs w:val="24"/>
        </w:rPr>
        <w:t xml:space="preserve">  ежедне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715">
        <w:rPr>
          <w:rFonts w:ascii="Times New Roman" w:hAnsi="Times New Roman" w:cs="Times New Roman"/>
          <w:sz w:val="24"/>
          <w:szCs w:val="24"/>
        </w:rPr>
        <w:t xml:space="preserve"> включ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Pr="00A36715">
        <w:rPr>
          <w:rFonts w:ascii="Times New Roman" w:hAnsi="Times New Roman" w:cs="Times New Roman"/>
          <w:sz w:val="24"/>
          <w:szCs w:val="24"/>
        </w:rPr>
        <w:t xml:space="preserve"> нату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36715">
        <w:rPr>
          <w:rFonts w:ascii="Times New Roman" w:hAnsi="Times New Roman" w:cs="Times New Roman"/>
          <w:sz w:val="24"/>
          <w:szCs w:val="24"/>
        </w:rPr>
        <w:t xml:space="preserve"> мё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715">
        <w:rPr>
          <w:rFonts w:ascii="Times New Roman" w:hAnsi="Times New Roman" w:cs="Times New Roman"/>
          <w:sz w:val="24"/>
          <w:szCs w:val="24"/>
        </w:rPr>
        <w:t xml:space="preserve"> в объёме 10 грамм, моло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36715">
        <w:rPr>
          <w:rFonts w:ascii="Times New Roman" w:hAnsi="Times New Roman" w:cs="Times New Roman"/>
          <w:sz w:val="24"/>
          <w:szCs w:val="24"/>
        </w:rPr>
        <w:t xml:space="preserve"> (200 мл.), природ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36715">
        <w:rPr>
          <w:rFonts w:ascii="Times New Roman" w:hAnsi="Times New Roman" w:cs="Times New Roman"/>
          <w:sz w:val="24"/>
          <w:szCs w:val="24"/>
        </w:rPr>
        <w:t xml:space="preserve"> минер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36715">
        <w:rPr>
          <w:rFonts w:ascii="Times New Roman" w:hAnsi="Times New Roman" w:cs="Times New Roman"/>
          <w:sz w:val="24"/>
          <w:szCs w:val="24"/>
        </w:rPr>
        <w:t xml:space="preserve"> вод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A36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7DD" w:rsidRPr="00A36715" w:rsidRDefault="00E067DD" w:rsidP="00E067DD">
      <w:pPr>
        <w:tabs>
          <w:tab w:val="left" w:pos="4160"/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A367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36715">
        <w:rPr>
          <w:rFonts w:ascii="Times New Roman" w:hAnsi="Times New Roman" w:cs="Times New Roman"/>
          <w:sz w:val="24"/>
          <w:szCs w:val="24"/>
        </w:rPr>
        <w:t xml:space="preserve"> целях профилактики алиментарных заболеваний в рационе питания школьников включение хлеба и хлебобулочных изделий с </w:t>
      </w:r>
      <w:proofErr w:type="spellStart"/>
      <w:r w:rsidRPr="00A36715">
        <w:rPr>
          <w:rFonts w:ascii="Times New Roman" w:hAnsi="Times New Roman" w:cs="Times New Roman"/>
          <w:sz w:val="24"/>
          <w:szCs w:val="24"/>
        </w:rPr>
        <w:t>микронутриентами</w:t>
      </w:r>
      <w:proofErr w:type="spellEnd"/>
      <w:r w:rsidRPr="00A36715">
        <w:rPr>
          <w:rFonts w:ascii="Times New Roman" w:hAnsi="Times New Roman" w:cs="Times New Roman"/>
          <w:sz w:val="24"/>
          <w:szCs w:val="24"/>
        </w:rPr>
        <w:t xml:space="preserve">, соль поваренную пищевую йодированную. </w:t>
      </w:r>
    </w:p>
    <w:p w:rsidR="00E067DD" w:rsidRPr="00A36715" w:rsidRDefault="00E067DD" w:rsidP="00E067DD">
      <w:pPr>
        <w:tabs>
          <w:tab w:val="left" w:pos="4160"/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A367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715">
        <w:rPr>
          <w:rFonts w:ascii="Times New Roman" w:hAnsi="Times New Roman" w:cs="Times New Roman"/>
          <w:sz w:val="24"/>
          <w:szCs w:val="24"/>
        </w:rPr>
        <w:t>Для детей, нуждающихся в лечебном и диетическом питании, организ</w:t>
      </w:r>
      <w:r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A36715">
        <w:rPr>
          <w:rFonts w:ascii="Times New Roman" w:hAnsi="Times New Roman" w:cs="Times New Roman"/>
          <w:sz w:val="24"/>
          <w:szCs w:val="24"/>
        </w:rPr>
        <w:t xml:space="preserve"> лечебное и диетическ</w:t>
      </w:r>
      <w:r>
        <w:rPr>
          <w:rFonts w:ascii="Times New Roman" w:hAnsi="Times New Roman" w:cs="Times New Roman"/>
          <w:sz w:val="24"/>
          <w:szCs w:val="24"/>
        </w:rPr>
        <w:t>ое питание в соответствии</w:t>
      </w:r>
      <w:r w:rsidRPr="00A36715">
        <w:rPr>
          <w:rFonts w:ascii="Times New Roman" w:hAnsi="Times New Roman" w:cs="Times New Roman"/>
          <w:sz w:val="24"/>
          <w:szCs w:val="24"/>
        </w:rPr>
        <w:t xml:space="preserve"> с представленными родителями (законными представителями) назначениями лечащего врача</w:t>
      </w:r>
      <w:proofErr w:type="gramStart"/>
      <w:r w:rsidRPr="00A36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признания школьника относящимся к категории «обучающийся с ОВЗ» родитель (законный представитель) представляет в общеобразовательную организацию: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ление установленного образца на имя руководителя образовательной организации;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пию заключения </w:t>
      </w:r>
      <w:proofErr w:type="spellStart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с определением адаптированной образовательной программы (оригинал для обозрения).</w:t>
      </w:r>
    </w:p>
    <w:p w:rsidR="00E067DD" w:rsidRDefault="00E067DD" w:rsidP="00E067D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7DD" w:rsidRDefault="00E067DD" w:rsidP="00E067D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7DD" w:rsidRDefault="00E067DD" w:rsidP="00E067D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7DD" w:rsidRDefault="00E067DD" w:rsidP="00E067D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7DD" w:rsidRDefault="00E067DD" w:rsidP="00E067D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7DD" w:rsidRDefault="00E067DD" w:rsidP="00E067D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7DD" w:rsidRDefault="00E067DD" w:rsidP="00E067D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7DD" w:rsidRDefault="00E067DD" w:rsidP="00E067D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признания школьника относящимся к категории «учащийся из многодетной семьи» родитель (законный представитель) один раз в начале первого полугодия учебного года представляет в общеобразовательную организацию: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ление установленного образца на имя руководителя образовательной организации;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удостоверения многодетной семьи (оригинал для обозрения).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признания школьника относящимся к категории «учащийся из малообеспеченной семьи, в которой среднедушевой доход ниже прожиточного минимума» родитель (законный представитель) представляет в общеобразовательную организацию: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ление установленного образца на имя руководителя образовательной организации (один раз в год, в начале первого полугодия учебного года),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равку установленного образца, выдаваемую органами социальной защиты населения по месту их жительства либо пребывания (оригинал)- два раза в течение учебного года, в начале первого и второго полугодий: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ется относящимся к льготной категории со дня предоставления заявления и документов, перечисленных выше, в общеобразовательную организацию.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итель общеобразовательной организации не позднее двух рабочих дней, следующих за днем поступления документов, должен рассмотреть заявление и издать приказ о постановке ребенка на льготное питание.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пуск горячего питания обучающимся организуется по классам (группам) на переменах продолжительностью не менее 20 минут, в соответствии с режимом учебных занятий. В школе режим предоставления питания учащихся утверждается приказом директора школы ежегодно.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теля должны сопровождать класс на каждый прием пищи. Сопровождающие обеспечивают соблюдение режима посещения столовой, общественный порядок и содействуют работникам столовой в организации питания, контролируют личную гигиену учащихся перед едой.</w:t>
      </w: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proofErr w:type="gramEnd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итание на первом уроке собирает по всему учреждению сведения об отсутствующих.</w:t>
      </w:r>
    </w:p>
    <w:p w:rsidR="004E369C" w:rsidRDefault="004E369C" w:rsidP="004E369C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7DD" w:rsidRPr="00621D7A" w:rsidRDefault="00E067DD" w:rsidP="00E067DD">
      <w:pPr>
        <w:shd w:val="clear" w:color="auto" w:fill="FFFFFF"/>
        <w:spacing w:after="0" w:line="266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proofErr w:type="gramStart"/>
      <w:r w:rsidRPr="00621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621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ЕЙ ШКОЛЬНОГО ПИТАНИЯ</w:t>
      </w:r>
    </w:p>
    <w:p w:rsidR="00E067DD" w:rsidRDefault="00E067DD" w:rsidP="00E067D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7DD" w:rsidRDefault="00E067DD" w:rsidP="00E067DD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7DD" w:rsidRPr="00621D7A" w:rsidRDefault="00E067DD" w:rsidP="00E067DD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 питания учащихся, соблюдением рецептур и технологических режимов осуществляется, согласно приказу директора, общественно- администра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ленами родительского комитета</w:t>
      </w:r>
    </w:p>
    <w:p w:rsidR="00E067DD" w:rsidRPr="00621D7A" w:rsidRDefault="00E067DD" w:rsidP="00E067DD">
      <w:pPr>
        <w:shd w:val="clear" w:color="auto" w:fill="FFFFFF"/>
        <w:spacing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Систематический </w:t>
      </w:r>
      <w:proofErr w:type="gramStart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сортиментом реализуемой продукции, соблюдением рецептур, полнотой вложения сырья в блюда, технологической и санитарной дисциплиной при производстве и реализации продукции школьного питания осуществляет </w:t>
      </w:r>
      <w:proofErr w:type="spellStart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ая</w:t>
      </w:r>
      <w:proofErr w:type="spellEnd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, утвержденная приказом директора. Результаты проверки заносятся в </w:t>
      </w:r>
      <w:proofErr w:type="spellStart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ый</w:t>
      </w:r>
      <w:proofErr w:type="spellEnd"/>
      <w:r w:rsidRPr="0062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</w:t>
      </w:r>
      <w:r w:rsidRPr="00621D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E369C" w:rsidRDefault="004E369C" w:rsidP="004E369C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ED0" w:rsidRPr="00621D7A" w:rsidRDefault="003D4ED0" w:rsidP="004E369C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D4ED0" w:rsidRDefault="003D4ED0" w:rsidP="004E369C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ED0" w:rsidRDefault="003D4ED0" w:rsidP="004E369C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ED0" w:rsidRDefault="003D4ED0" w:rsidP="004E369C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ED0" w:rsidRDefault="003D4ED0" w:rsidP="004E369C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69C" w:rsidRPr="00A36715" w:rsidRDefault="004E369C" w:rsidP="004E369C">
      <w:pPr>
        <w:tabs>
          <w:tab w:val="left" w:pos="4160"/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369C" w:rsidRPr="00A36715" w:rsidRDefault="004E369C" w:rsidP="004E369C">
      <w:pPr>
        <w:tabs>
          <w:tab w:val="left" w:pos="4160"/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369C" w:rsidRPr="00A36715" w:rsidRDefault="004E369C" w:rsidP="004E369C">
      <w:pPr>
        <w:tabs>
          <w:tab w:val="left" w:pos="4160"/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6715" w:rsidRPr="00A36715" w:rsidRDefault="00A36715" w:rsidP="00A36715">
      <w:pPr>
        <w:pStyle w:val="ConsPlusTitle"/>
        <w:widowControl/>
        <w:ind w:firstLine="567"/>
        <w:jc w:val="both"/>
        <w:rPr>
          <w:b w:val="0"/>
        </w:rPr>
      </w:pPr>
    </w:p>
    <w:p w:rsidR="00A36715" w:rsidRPr="00A36715" w:rsidRDefault="00A36715" w:rsidP="00A36715">
      <w:pPr>
        <w:pStyle w:val="ConsPlusTitle"/>
        <w:widowControl/>
        <w:ind w:firstLine="567"/>
        <w:jc w:val="both"/>
        <w:rPr>
          <w:b w:val="0"/>
        </w:rPr>
      </w:pPr>
    </w:p>
    <w:p w:rsidR="00621D7A" w:rsidRDefault="00621D7A" w:rsidP="00621D7A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1D7A" w:rsidRDefault="00621D7A" w:rsidP="00621D7A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1D7A" w:rsidRDefault="00621D7A" w:rsidP="00621D7A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1D7A" w:rsidRDefault="00621D7A" w:rsidP="00621D7A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1D7A" w:rsidRDefault="00621D7A" w:rsidP="00621D7A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1D7A" w:rsidRDefault="00621D7A" w:rsidP="00621D7A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698" w:rsidRDefault="00035698" w:rsidP="00621D7A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715" w:rsidRPr="00A36715" w:rsidRDefault="00A36715" w:rsidP="00A36715">
      <w:pPr>
        <w:tabs>
          <w:tab w:val="left" w:pos="4160"/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698" w:rsidRPr="00035698" w:rsidRDefault="00035698" w:rsidP="00035698">
      <w:pPr>
        <w:tabs>
          <w:tab w:val="left" w:pos="4160"/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698" w:rsidRDefault="00035698" w:rsidP="00035698"/>
    <w:p w:rsidR="00035698" w:rsidRDefault="00035698" w:rsidP="00035698">
      <w:pPr>
        <w:rPr>
          <w:sz w:val="28"/>
          <w:szCs w:val="28"/>
        </w:rPr>
      </w:pPr>
    </w:p>
    <w:p w:rsidR="00035698" w:rsidRPr="00A36715" w:rsidRDefault="00A36715" w:rsidP="00035698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698" w:rsidRPr="00A36715" w:rsidRDefault="00035698" w:rsidP="00035698">
      <w:pPr>
        <w:tabs>
          <w:tab w:val="left" w:pos="4160"/>
          <w:tab w:val="left" w:pos="96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698" w:rsidRPr="00621D7A" w:rsidRDefault="00035698" w:rsidP="00621D7A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621D7A" w:rsidRPr="00621D7A" w:rsidRDefault="00621D7A" w:rsidP="00621D7A">
      <w:pPr>
        <w:shd w:val="clear" w:color="auto" w:fill="FFFFFF"/>
        <w:spacing w:after="0" w:line="266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E84323" w:rsidRPr="00621D7A" w:rsidRDefault="00E84323">
      <w:pPr>
        <w:rPr>
          <w:sz w:val="32"/>
          <w:szCs w:val="32"/>
        </w:rPr>
      </w:pPr>
    </w:p>
    <w:sectPr w:rsidR="00E84323" w:rsidRPr="00621D7A" w:rsidSect="00E84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621D7A"/>
    <w:rsid w:val="00035698"/>
    <w:rsid w:val="00050302"/>
    <w:rsid w:val="00197600"/>
    <w:rsid w:val="003D4ED0"/>
    <w:rsid w:val="004E369C"/>
    <w:rsid w:val="00621D7A"/>
    <w:rsid w:val="006E4978"/>
    <w:rsid w:val="009E4C0F"/>
    <w:rsid w:val="00A36715"/>
    <w:rsid w:val="00CC609F"/>
    <w:rsid w:val="00D54D15"/>
    <w:rsid w:val="00DE2276"/>
    <w:rsid w:val="00E067DD"/>
    <w:rsid w:val="00E8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23"/>
  </w:style>
  <w:style w:type="paragraph" w:styleId="1">
    <w:name w:val="heading 1"/>
    <w:basedOn w:val="a"/>
    <w:link w:val="10"/>
    <w:uiPriority w:val="9"/>
    <w:qFormat/>
    <w:rsid w:val="00621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D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atitem">
    <w:name w:val="bat__item"/>
    <w:basedOn w:val="a0"/>
    <w:rsid w:val="00621D7A"/>
  </w:style>
  <w:style w:type="character" w:styleId="a3">
    <w:name w:val="Hyperlink"/>
    <w:basedOn w:val="a0"/>
    <w:uiPriority w:val="99"/>
    <w:semiHidden/>
    <w:unhideWhenUsed/>
    <w:rsid w:val="00621D7A"/>
    <w:rPr>
      <w:color w:val="0000FF"/>
      <w:u w:val="single"/>
    </w:rPr>
  </w:style>
  <w:style w:type="character" w:customStyle="1" w:styleId="battext">
    <w:name w:val="bat__text"/>
    <w:basedOn w:val="a0"/>
    <w:rsid w:val="00621D7A"/>
  </w:style>
  <w:style w:type="character" w:customStyle="1" w:styleId="batseparator">
    <w:name w:val="bat__separator"/>
    <w:basedOn w:val="a0"/>
    <w:rsid w:val="00621D7A"/>
  </w:style>
  <w:style w:type="character" w:customStyle="1" w:styleId="batposition">
    <w:name w:val="bat__position"/>
    <w:basedOn w:val="a0"/>
    <w:rsid w:val="00621D7A"/>
  </w:style>
  <w:style w:type="paragraph" w:customStyle="1" w:styleId="sg-text">
    <w:name w:val="sg-text"/>
    <w:basedOn w:val="a"/>
    <w:rsid w:val="0062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2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E4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661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94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7581">
                  <w:marLeft w:val="0"/>
                  <w:marRight w:val="0"/>
                  <w:marTop w:val="0"/>
                  <w:marBottom w:val="272"/>
                  <w:divBdr>
                    <w:top w:val="single" w:sz="12" w:space="0" w:color="F8D7B1"/>
                    <w:left w:val="single" w:sz="12" w:space="0" w:color="F8D7B1"/>
                    <w:bottom w:val="single" w:sz="12" w:space="0" w:color="F8D7B1"/>
                    <w:right w:val="single" w:sz="12" w:space="0" w:color="F8D7B1"/>
                  </w:divBdr>
                  <w:divsChild>
                    <w:div w:id="53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4437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15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94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8373">
                          <w:marLeft w:val="0"/>
                          <w:marRight w:val="1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3491">
                                  <w:marLeft w:val="0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684798">
                          <w:marLeft w:val="0"/>
                          <w:marRight w:val="0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5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CA76-2184-4054-894A-89DDC583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1-30T20:44:00Z</dcterms:created>
  <dcterms:modified xsi:type="dcterms:W3CDTF">2021-01-31T09:03:00Z</dcterms:modified>
</cp:coreProperties>
</file>